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84" w:rsidRDefault="00754084" w:rsidP="00E1545A">
      <w:pPr>
        <w:pStyle w:val="SemEspaamento"/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Default="00754084" w:rsidP="00754084">
      <w:pPr>
        <w:rPr>
          <w:rFonts w:ascii="Bookman Old Style" w:hAnsi="Bookman Old Style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29701A">
        <w:rPr>
          <w:rFonts w:ascii="Bookman Old Style" w:hAnsi="Bookman Old Style"/>
        </w:rPr>
        <w:t>524</w:t>
      </w:r>
      <w:r w:rsidRPr="00C17025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 xml:space="preserve">-SG.                       </w:t>
      </w:r>
      <w:r w:rsidR="00633FC4">
        <w:rPr>
          <w:rFonts w:ascii="Bookman Old Style" w:hAnsi="Bookman Old Style"/>
        </w:rPr>
        <w:t xml:space="preserve">        </w:t>
      </w:r>
      <w:r w:rsidR="000E20A5">
        <w:rPr>
          <w:rFonts w:ascii="Bookman Old Style" w:hAnsi="Bookman Old Style"/>
        </w:rPr>
        <w:t xml:space="preserve">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0E20A5">
        <w:rPr>
          <w:rFonts w:ascii="Bookman Old Style" w:hAnsi="Bookman Old Style"/>
          <w:lang w:val="pt-PT"/>
        </w:rPr>
        <w:t>03 de junho</w:t>
      </w:r>
      <w:r w:rsidRPr="00C17025">
        <w:rPr>
          <w:rFonts w:ascii="Bookman Old Style" w:hAnsi="Bookman Old Style"/>
          <w:lang w:val="pt-PT"/>
        </w:rPr>
        <w:t xml:space="preserve"> de 201</w:t>
      </w:r>
      <w:r>
        <w:rPr>
          <w:rFonts w:ascii="Bookman Old Style" w:hAnsi="Bookman Old Style"/>
          <w:lang w:val="pt-PT"/>
        </w:rPr>
        <w:t>3</w:t>
      </w:r>
      <w:r w:rsidRPr="00C17025">
        <w:rPr>
          <w:rFonts w:ascii="Bookman Old Style" w:hAnsi="Bookman Old Style"/>
          <w:lang w:val="pt-PT"/>
        </w:rPr>
        <w:t>.</w:t>
      </w: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1546C4" w:rsidRPr="00C17025" w:rsidRDefault="001546C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0E20A5" w:rsidRDefault="00754084" w:rsidP="0029701A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F2296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633FC4">
        <w:rPr>
          <w:sz w:val="24"/>
        </w:rPr>
        <w:t>Rafael Figliero</w:t>
      </w:r>
      <w:r w:rsidR="00DF4B04">
        <w:rPr>
          <w:sz w:val="24"/>
        </w:rPr>
        <w:t>, aprovada</w:t>
      </w:r>
      <w:r w:rsidRPr="00C17025">
        <w:rPr>
          <w:sz w:val="24"/>
        </w:rPr>
        <w:t xml:space="preserve"> em Sessão Ordinária de </w:t>
      </w:r>
      <w:r w:rsidR="000E20A5">
        <w:rPr>
          <w:sz w:val="24"/>
        </w:rPr>
        <w:t>28</w:t>
      </w:r>
      <w:r w:rsidR="00E155DE">
        <w:rPr>
          <w:sz w:val="24"/>
        </w:rPr>
        <w:t xml:space="preserve"> de maio</w:t>
      </w:r>
      <w:r w:rsidRPr="00C17025">
        <w:rPr>
          <w:sz w:val="24"/>
        </w:rPr>
        <w:t>, solicita a Vossa E</w:t>
      </w:r>
      <w:r w:rsidR="00FB4813">
        <w:rPr>
          <w:sz w:val="24"/>
        </w:rPr>
        <w:t>xcelência, que determine à</w:t>
      </w:r>
      <w:r w:rsidRPr="00C17025">
        <w:rPr>
          <w:sz w:val="24"/>
        </w:rPr>
        <w:t xml:space="preserve"> </w:t>
      </w:r>
      <w:r>
        <w:rPr>
          <w:sz w:val="24"/>
        </w:rPr>
        <w:t>Secretaria competente,</w:t>
      </w:r>
      <w:r w:rsidR="00633FC4">
        <w:rPr>
          <w:sz w:val="24"/>
        </w:rPr>
        <w:t xml:space="preserve"> </w:t>
      </w:r>
      <w:r w:rsidR="00DE69F5">
        <w:rPr>
          <w:sz w:val="24"/>
        </w:rPr>
        <w:t xml:space="preserve">a </w:t>
      </w:r>
      <w:r w:rsidR="0029701A">
        <w:rPr>
          <w:sz w:val="24"/>
        </w:rPr>
        <w:t>limpeza e troca de tampa de um bueiro localizado na Rua L</w:t>
      </w:r>
      <w:r w:rsidR="00095F59">
        <w:rPr>
          <w:sz w:val="24"/>
        </w:rPr>
        <w:t>a Salle, nº 1690.</w:t>
      </w:r>
    </w:p>
    <w:p w:rsidR="00754084" w:rsidRPr="00C17025" w:rsidRDefault="00754084" w:rsidP="00633FC4">
      <w:pPr>
        <w:pStyle w:val="Recuodecorpodetexto"/>
        <w:tabs>
          <w:tab w:val="left" w:pos="756"/>
        </w:tabs>
        <w:ind w:firstLine="1418"/>
        <w:rPr>
          <w:sz w:val="24"/>
        </w:rPr>
      </w:pPr>
      <w:r w:rsidRPr="00C17025">
        <w:rPr>
          <w:sz w:val="24"/>
        </w:rPr>
        <w:t>Sem mais, e na expecta</w:t>
      </w:r>
      <w:r w:rsidR="00633FC4">
        <w:rPr>
          <w:sz w:val="24"/>
        </w:rPr>
        <w:t xml:space="preserve">tiva da providência, enviamos </w:t>
      </w:r>
      <w:r w:rsidRPr="00C17025">
        <w:rPr>
          <w:sz w:val="24"/>
        </w:rPr>
        <w:t>votos de consideração e apreço.</w:t>
      </w:r>
    </w:p>
    <w:p w:rsidR="00754084" w:rsidRPr="00C17025" w:rsidRDefault="00754084" w:rsidP="00754084">
      <w:pPr>
        <w:ind w:firstLine="1440"/>
        <w:jc w:val="both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Pr="00C17025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Jaime da Ro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1546C4" w:rsidRDefault="001546C4" w:rsidP="00754084">
      <w:pPr>
        <w:jc w:val="center"/>
        <w:rPr>
          <w:rFonts w:ascii="Bookman Old Style" w:hAnsi="Bookman Old Style"/>
          <w:lang w:val="pt-PT"/>
        </w:rPr>
      </w:pPr>
    </w:p>
    <w:p w:rsidR="00754084" w:rsidRPr="00C17025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F22966" w:rsidRDefault="00F22966" w:rsidP="00754084">
      <w:pPr>
        <w:jc w:val="center"/>
        <w:rPr>
          <w:rFonts w:ascii="Bookman Old Style" w:hAnsi="Bookman Old Style"/>
          <w:lang w:val="pt-PT"/>
        </w:rPr>
      </w:pP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de Esteio 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754084" w:rsidRDefault="00754084" w:rsidP="0075408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754084" w:rsidRDefault="00754084" w:rsidP="00754084">
      <w:pPr>
        <w:jc w:val="both"/>
      </w:pPr>
    </w:p>
    <w:p w:rsidR="00AD6C90" w:rsidRDefault="00AD6C90"/>
    <w:sectPr w:rsidR="00AD6C90" w:rsidSect="00194E0D">
      <w:pgSz w:w="11907" w:h="16840" w:code="9"/>
      <w:pgMar w:top="2410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084"/>
    <w:rsid w:val="000228F3"/>
    <w:rsid w:val="00046353"/>
    <w:rsid w:val="00095F59"/>
    <w:rsid w:val="000E20A5"/>
    <w:rsid w:val="000F572D"/>
    <w:rsid w:val="0010249D"/>
    <w:rsid w:val="001546C4"/>
    <w:rsid w:val="00194E0D"/>
    <w:rsid w:val="0029701A"/>
    <w:rsid w:val="004F05A5"/>
    <w:rsid w:val="00562C63"/>
    <w:rsid w:val="0059640F"/>
    <w:rsid w:val="005F154B"/>
    <w:rsid w:val="00633FC4"/>
    <w:rsid w:val="00754084"/>
    <w:rsid w:val="0084613B"/>
    <w:rsid w:val="00AD6C90"/>
    <w:rsid w:val="00B27413"/>
    <w:rsid w:val="00C62BE0"/>
    <w:rsid w:val="00D23CA9"/>
    <w:rsid w:val="00DA1E38"/>
    <w:rsid w:val="00DE69F5"/>
    <w:rsid w:val="00DF4B04"/>
    <w:rsid w:val="00E1545A"/>
    <w:rsid w:val="00E155DE"/>
    <w:rsid w:val="00F22966"/>
    <w:rsid w:val="00FB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E1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540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4084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243-1EB4-4324-AD03-C97515B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Secretaria04</cp:lastModifiedBy>
  <cp:revision>3</cp:revision>
  <cp:lastPrinted>2013-05-15T21:11:00Z</cp:lastPrinted>
  <dcterms:created xsi:type="dcterms:W3CDTF">2013-06-03T16:51:00Z</dcterms:created>
  <dcterms:modified xsi:type="dcterms:W3CDTF">2013-06-05T13:04:00Z</dcterms:modified>
</cp:coreProperties>
</file>